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FE5C" w14:textId="77777777" w:rsidR="00AF39B5" w:rsidRPr="006A5778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6A5778">
        <w:rPr>
          <w:rFonts w:ascii="Cambria" w:hAnsi="Cambria" w:cs="Times New Roman"/>
          <w:b/>
          <w:bCs/>
        </w:rPr>
        <w:t xml:space="preserve"> </w:t>
      </w:r>
      <w:r w:rsidR="00AF39B5" w:rsidRPr="006A5778">
        <w:rPr>
          <w:rFonts w:ascii="Cambria" w:hAnsi="Cambria"/>
          <w:b/>
        </w:rPr>
        <w:t>Część 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3A5A4C" w:rsidRPr="006A5778" w14:paraId="3752F1F7" w14:textId="77777777" w:rsidTr="00E05F51">
        <w:trPr>
          <w:trHeight w:val="2125"/>
        </w:trPr>
        <w:tc>
          <w:tcPr>
            <w:tcW w:w="5388" w:type="dxa"/>
          </w:tcPr>
          <w:p w14:paraId="74AA10AC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</w:p>
          <w:p w14:paraId="3B4E7D10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  <w:b/>
              </w:rPr>
              <w:t>Wykonawca:</w:t>
            </w:r>
            <w:r w:rsidRPr="006A5778">
              <w:rPr>
                <w:rFonts w:ascii="Cambria" w:hAnsi="Cambria"/>
              </w:rPr>
              <w:t xml:space="preserve"> ………………………………………….</w:t>
            </w:r>
          </w:p>
          <w:p w14:paraId="4D209BEA" w14:textId="77777777" w:rsidR="003A5A4C" w:rsidRPr="006A5778" w:rsidRDefault="003A5A4C" w:rsidP="00A77213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pełna nazwa/firma, adres)</w:t>
            </w:r>
          </w:p>
          <w:p w14:paraId="770A3652" w14:textId="77777777" w:rsidR="003A5A4C" w:rsidRPr="006A5778" w:rsidRDefault="003A5A4C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</w:rPr>
              <w:t>reprezentowany przez: ……………………………….</w:t>
            </w:r>
          </w:p>
          <w:p w14:paraId="5DD2F195" w14:textId="77777777" w:rsidR="003A5A4C" w:rsidRPr="006A5778" w:rsidRDefault="003A5A4C" w:rsidP="003A5A4C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i</w:t>
            </w:r>
            <w:r w:rsidR="00E05F51" w:rsidRPr="006A5778">
              <w:rPr>
                <w:rFonts w:ascii="Cambria" w:hAnsi="Cambria"/>
                <w:i/>
              </w:rPr>
              <w:t>m</w:t>
            </w:r>
            <w:r w:rsidRPr="006A5778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252" w:type="dxa"/>
          </w:tcPr>
          <w:p w14:paraId="008ABC78" w14:textId="77777777" w:rsidR="003A5A4C" w:rsidRPr="006A5778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>OŚWIADCZENIE WYKONAWCY</w:t>
            </w:r>
          </w:p>
          <w:p w14:paraId="656D0B2D" w14:textId="77777777" w:rsidR="003A5A4C" w:rsidRPr="006A5778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6A5778">
              <w:rPr>
                <w:rFonts w:ascii="Cambria" w:hAnsi="Cambria"/>
                <w:i/>
              </w:rPr>
              <w:br/>
            </w:r>
            <w:r w:rsidRPr="006A5778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6A5778">
              <w:rPr>
                <w:rFonts w:ascii="Cambria" w:hAnsi="Cambria"/>
                <w:i/>
              </w:rPr>
              <w:t>oraz art. 1 pkt.3</w:t>
            </w:r>
            <w:r w:rsidR="000F5E1E" w:rsidRPr="006A5778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6A5778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2352B769" w14:textId="77777777" w:rsidR="003A5A4C" w:rsidRPr="006A5778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6A5778">
              <w:rPr>
                <w:rFonts w:ascii="Cambria" w:hAnsi="Cambria"/>
                <w:b/>
              </w:rPr>
              <w:br/>
            </w:r>
            <w:r w:rsidRPr="006A5778">
              <w:rPr>
                <w:rFonts w:ascii="Cambria" w:hAnsi="Cambria"/>
                <w:b/>
              </w:rPr>
              <w:t>z postępowania</w:t>
            </w:r>
          </w:p>
        </w:tc>
      </w:tr>
    </w:tbl>
    <w:p w14:paraId="5BBBAFFF" w14:textId="77777777" w:rsidR="00B25B15" w:rsidRPr="006A5778" w:rsidRDefault="00B25B15" w:rsidP="00793B0B">
      <w:pPr>
        <w:spacing w:line="276" w:lineRule="auto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Na potrzeby postępowania o udzielenie zamówienia publicznego pn.</w:t>
      </w:r>
      <w:r w:rsidR="00ED0DBC" w:rsidRPr="006A5778">
        <w:rPr>
          <w:rFonts w:ascii="Cambria" w:hAnsi="Cambria" w:cs="Times New Roman"/>
        </w:rPr>
        <w:t xml:space="preserve"> </w:t>
      </w:r>
      <w:r w:rsidRPr="006A5778">
        <w:rPr>
          <w:rFonts w:ascii="Cambria" w:hAnsi="Cambria" w:cs="Times New Roman"/>
        </w:rPr>
        <w:t>...............................................</w:t>
      </w:r>
    </w:p>
    <w:p w14:paraId="3C5E45AB" w14:textId="3ED58610" w:rsidR="00D70D81" w:rsidRPr="006A5778" w:rsidRDefault="00B25B15" w:rsidP="00793B0B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</w:rPr>
        <w:t>ul. Filaretów 44</w:t>
      </w:r>
      <w:r w:rsidR="00ED0DBC" w:rsidRPr="006A5778">
        <w:rPr>
          <w:rFonts w:ascii="Cambria" w:hAnsi="Cambria" w:cs="Times New Roman"/>
        </w:rPr>
        <w:t>,</w:t>
      </w:r>
      <w:r w:rsidR="0057325C" w:rsidRPr="006A5778">
        <w:rPr>
          <w:rFonts w:ascii="Cambria" w:hAnsi="Cambria" w:cs="Times New Roman"/>
        </w:rPr>
        <w:t xml:space="preserve"> </w:t>
      </w:r>
      <w:r w:rsidR="003A5A4C" w:rsidRPr="006A5778">
        <w:rPr>
          <w:rFonts w:ascii="Cambria" w:hAnsi="Cambria" w:cs="Times New Roman"/>
        </w:rPr>
        <w:t xml:space="preserve"> reprezentując  firmę</w:t>
      </w:r>
      <w:r w:rsidR="003A5A4C" w:rsidRPr="006A5778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6A5778">
        <w:rPr>
          <w:rFonts w:ascii="Cambria" w:hAnsi="Cambria" w:cs="Times New Roman"/>
        </w:rPr>
        <w:t>oświadczam, że nie podlegam wykluczeniu z postępowania na podstawie art. 1</w:t>
      </w:r>
      <w:r w:rsidR="001E1C54" w:rsidRPr="006A5778">
        <w:rPr>
          <w:rFonts w:ascii="Cambria" w:hAnsi="Cambria" w:cs="Times New Roman"/>
        </w:rPr>
        <w:t>08</w:t>
      </w:r>
      <w:r w:rsidR="00ED0DBC" w:rsidRPr="006A5778">
        <w:rPr>
          <w:rFonts w:ascii="Cambria" w:hAnsi="Cambria" w:cs="Times New Roman"/>
        </w:rPr>
        <w:t xml:space="preserve"> ust. 1</w:t>
      </w:r>
      <w:r w:rsidR="00D70D81" w:rsidRPr="006A5778">
        <w:rPr>
          <w:rFonts w:ascii="Cambria" w:hAnsi="Cambria" w:cs="Times New Roman"/>
        </w:rPr>
        <w:t xml:space="preserve">, </w:t>
      </w:r>
      <w:r w:rsidR="00535BE3" w:rsidRPr="006A5778">
        <w:rPr>
          <w:rFonts w:ascii="Cambria" w:hAnsi="Cambria" w:cs="Times New Roman"/>
        </w:rPr>
        <w:t xml:space="preserve"> art. 109 ust. 1 pkt.4) </w:t>
      </w:r>
      <w:r w:rsidR="00ED0DBC" w:rsidRPr="006A5778">
        <w:rPr>
          <w:rFonts w:ascii="Cambria" w:hAnsi="Cambria" w:cs="Times New Roman"/>
        </w:rPr>
        <w:t xml:space="preserve">ustawy </w:t>
      </w:r>
      <w:proofErr w:type="spellStart"/>
      <w:r w:rsidR="00ED0DBC" w:rsidRPr="006A5778">
        <w:rPr>
          <w:rFonts w:ascii="Cambria" w:hAnsi="Cambria" w:cs="Times New Roman"/>
        </w:rPr>
        <w:t>Pzp</w:t>
      </w:r>
      <w:proofErr w:type="spellEnd"/>
      <w:r w:rsidR="001E1C54" w:rsidRPr="006A5778">
        <w:rPr>
          <w:rFonts w:ascii="Cambria" w:hAnsi="Cambria" w:cs="Times New Roman"/>
        </w:rPr>
        <w:t xml:space="preserve"> </w:t>
      </w:r>
      <w:r w:rsidR="00D70D81" w:rsidRPr="006A5778">
        <w:rPr>
          <w:rFonts w:ascii="Cambria" w:hAnsi="Cambria" w:cs="Times New Roman"/>
          <w:i/>
          <w:iCs/>
        </w:rPr>
        <w:t xml:space="preserve"> </w:t>
      </w:r>
      <w:r w:rsidR="00D70D81" w:rsidRPr="006A5778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6A5778">
        <w:rPr>
          <w:rFonts w:ascii="Cambria" w:hAnsi="Cambria" w:cs="Times New Roman"/>
        </w:rPr>
        <w:t>Pwa</w:t>
      </w:r>
      <w:proofErr w:type="spellEnd"/>
      <w:r w:rsidR="00D70D81" w:rsidRPr="006A5778">
        <w:rPr>
          <w:rFonts w:ascii="Cambria" w:hAnsi="Cambria" w:cs="Times New Roman"/>
        </w:rPr>
        <w:t>.</w:t>
      </w:r>
    </w:p>
    <w:p w14:paraId="07A38B0A" w14:textId="77777777" w:rsidR="0057325C" w:rsidRPr="006A5778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</w:rPr>
        <w:t>Oświadczam, że zachodzą w stosunku do mnie podstawy wykluczenia z postępowania na</w:t>
      </w:r>
      <w:r w:rsidR="00B44962"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</w:rPr>
        <w:t xml:space="preserve"> podstawie </w:t>
      </w:r>
      <w:r w:rsidRPr="006A5778">
        <w:rPr>
          <w:rFonts w:ascii="Cambria" w:hAnsi="Cambria" w:cs="Times New Roman"/>
          <w:b/>
          <w:bCs/>
        </w:rPr>
        <w:t>art.  ....</w:t>
      </w:r>
      <w:r w:rsidR="000F2671" w:rsidRPr="006A5778">
        <w:rPr>
          <w:rFonts w:ascii="Cambria" w:hAnsi="Cambria" w:cs="Times New Roman"/>
          <w:b/>
          <w:bCs/>
        </w:rPr>
        <w:t>..</w:t>
      </w:r>
      <w:r w:rsidRPr="006A5778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6A5778">
        <w:rPr>
          <w:rFonts w:ascii="Cambria" w:hAnsi="Cambria" w:cs="Times New Roman"/>
          <w:b/>
          <w:bCs/>
        </w:rPr>
        <w:t>Pzp</w:t>
      </w:r>
      <w:proofErr w:type="spellEnd"/>
      <w:r w:rsidR="000E6C14" w:rsidRPr="006A5778">
        <w:rPr>
          <w:rFonts w:ascii="Cambria" w:hAnsi="Cambria" w:cs="Times New Roman"/>
          <w:b/>
          <w:bCs/>
        </w:rPr>
        <w:t>/</w:t>
      </w:r>
      <w:proofErr w:type="spellStart"/>
      <w:r w:rsidR="000E6C14" w:rsidRPr="006A5778">
        <w:rPr>
          <w:rFonts w:ascii="Cambria" w:hAnsi="Cambria" w:cs="Times New Roman"/>
          <w:b/>
          <w:bCs/>
        </w:rPr>
        <w:t>Pwa</w:t>
      </w:r>
      <w:proofErr w:type="spellEnd"/>
      <w:r w:rsidRPr="006A5778">
        <w:rPr>
          <w:rFonts w:ascii="Cambria" w:hAnsi="Cambria" w:cs="Times New Roman"/>
        </w:rPr>
        <w:t xml:space="preserve"> </w:t>
      </w:r>
      <w:r w:rsidRPr="006A5778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6A5778">
        <w:rPr>
          <w:rFonts w:ascii="Cambria" w:hAnsi="Cambria" w:cs="Times New Roman"/>
          <w:i/>
          <w:iCs/>
        </w:rPr>
        <w:t xml:space="preserve"> </w:t>
      </w:r>
      <w:r w:rsidR="00535BE3" w:rsidRPr="006A5778">
        <w:rPr>
          <w:rFonts w:ascii="Cambria" w:hAnsi="Cambria" w:cs="Times New Roman"/>
          <w:i/>
          <w:iCs/>
        </w:rPr>
        <w:t>oraz art. 109 ust. 1 pkt.4)</w:t>
      </w:r>
      <w:r w:rsidR="003A5A4C" w:rsidRPr="006A5778">
        <w:rPr>
          <w:rFonts w:ascii="Cambria" w:hAnsi="Cambria" w:cs="Times New Roman"/>
          <w:i/>
          <w:iCs/>
        </w:rPr>
        <w:t xml:space="preserve"> </w:t>
      </w:r>
      <w:r w:rsidRPr="006A5778">
        <w:rPr>
          <w:rFonts w:ascii="Cambria" w:hAnsi="Cambria" w:cs="Times New Roman"/>
          <w:i/>
          <w:iCs/>
        </w:rPr>
        <w:t xml:space="preserve">ustawy </w:t>
      </w:r>
      <w:proofErr w:type="spellStart"/>
      <w:r w:rsidRPr="006A5778">
        <w:rPr>
          <w:rFonts w:ascii="Cambria" w:hAnsi="Cambria" w:cs="Times New Roman"/>
          <w:i/>
          <w:iCs/>
        </w:rPr>
        <w:t>Pzp</w:t>
      </w:r>
      <w:proofErr w:type="spellEnd"/>
      <w:r w:rsidR="00D70D81" w:rsidRPr="006A5778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6A5778">
        <w:rPr>
          <w:rFonts w:ascii="Cambria" w:hAnsi="Cambria" w:cs="Times New Roman"/>
          <w:i/>
          <w:iCs/>
        </w:rPr>
        <w:t>Pwa</w:t>
      </w:r>
      <w:proofErr w:type="spellEnd"/>
      <w:r w:rsidRPr="006A5778">
        <w:rPr>
          <w:rFonts w:ascii="Cambria" w:hAnsi="Cambria" w:cs="Times New Roman"/>
          <w:i/>
          <w:iCs/>
        </w:rPr>
        <w:t>)</w:t>
      </w:r>
      <w:r w:rsidR="00B44962" w:rsidRPr="006A5778">
        <w:rPr>
          <w:rFonts w:ascii="Cambria" w:hAnsi="Cambria" w:cs="Times New Roman"/>
          <w:i/>
          <w:iCs/>
        </w:rPr>
        <w:t>.</w:t>
      </w:r>
    </w:p>
    <w:p w14:paraId="2819B0E9" w14:textId="77C7B88D" w:rsidR="00E60796" w:rsidRPr="006A5778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  <w:i/>
          <w:iCs/>
        </w:rPr>
        <w:t xml:space="preserve"> </w:t>
      </w:r>
      <w:r w:rsidRPr="006A5778">
        <w:rPr>
          <w:rFonts w:ascii="Cambria" w:hAnsi="Cambria" w:cs="Times New Roman"/>
        </w:rPr>
        <w:t>Jednocześnie oświadczam, że w związku z w</w:t>
      </w:r>
      <w:r w:rsidR="0057325C" w:rsidRPr="006A5778">
        <w:rPr>
          <w:rFonts w:ascii="Cambria" w:hAnsi="Cambria" w:cs="Times New Roman"/>
        </w:rPr>
        <w:t>/</w:t>
      </w:r>
      <w:r w:rsidRPr="006A5778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6A5778">
        <w:rPr>
          <w:rFonts w:ascii="Cambria" w:hAnsi="Cambria" w:cs="Times New Roman"/>
        </w:rPr>
        <w:t>P</w:t>
      </w:r>
      <w:r w:rsidR="006A1E75" w:rsidRPr="006A5778">
        <w:rPr>
          <w:rFonts w:ascii="Cambria" w:hAnsi="Cambria" w:cs="Times New Roman"/>
        </w:rPr>
        <w:t>zp</w:t>
      </w:r>
      <w:proofErr w:type="spellEnd"/>
      <w:r w:rsidR="006A1E75" w:rsidRPr="006A5778">
        <w:rPr>
          <w:rFonts w:ascii="Cambria" w:hAnsi="Cambria" w:cs="Times New Roman"/>
        </w:rPr>
        <w:t xml:space="preserve"> podjąłem następujące  środki </w:t>
      </w:r>
      <w:r w:rsidRPr="006A5778">
        <w:rPr>
          <w:rFonts w:ascii="Cambria" w:hAnsi="Cambria" w:cs="Times New Roman"/>
        </w:rPr>
        <w:t>naprawcze:</w:t>
      </w:r>
      <w:r w:rsidR="000358F6">
        <w:rPr>
          <w:rFonts w:ascii="Cambria" w:hAnsi="Cambria" w:cs="Times New Roman"/>
        </w:rPr>
        <w:t xml:space="preserve"> </w:t>
      </w:r>
      <w:r w:rsidRPr="006A5778">
        <w:rPr>
          <w:rFonts w:ascii="Cambria" w:hAnsi="Cambria" w:cs="Times New Roman"/>
        </w:rPr>
        <w:t>...................................................................</w:t>
      </w:r>
      <w:r w:rsidR="006A1E75" w:rsidRPr="006A5778">
        <w:rPr>
          <w:rFonts w:ascii="Cambria" w:hAnsi="Cambria" w:cs="Times New Roman"/>
        </w:rPr>
        <w:t>......................</w:t>
      </w:r>
    </w:p>
    <w:p w14:paraId="7CA4AFE9" w14:textId="77777777" w:rsidR="00E05F51" w:rsidRPr="006A5778" w:rsidRDefault="000F6F6A" w:rsidP="000E6C14">
      <w:pPr>
        <w:spacing w:after="0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54FD729B" w14:textId="77777777" w:rsidR="00535BE3" w:rsidRPr="006A5778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6A5778">
        <w:rPr>
          <w:rFonts w:ascii="Cambria" w:hAnsi="Cambria" w:cs="Times New Roman"/>
          <w:b/>
          <w:bCs/>
        </w:rPr>
        <w:t>INFORMACJA DOTYCZĄCA PODMIOTOWYCH ŚRODKÓW DOWODOWYCH</w:t>
      </w:r>
    </w:p>
    <w:p w14:paraId="1A2292FB" w14:textId="77777777" w:rsidR="00535BE3" w:rsidRPr="006A5778" w:rsidRDefault="00535BE3" w:rsidP="008378D1">
      <w:pPr>
        <w:suppressAutoHyphens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Oświadczam, że </w:t>
      </w:r>
      <w:r w:rsidR="00DD4E48" w:rsidRPr="006A5778">
        <w:rPr>
          <w:rFonts w:ascii="Cambria" w:hAnsi="Cambria" w:cs="Times New Roman"/>
        </w:rPr>
        <w:t>środki</w:t>
      </w:r>
      <w:r w:rsidR="00DD4E48" w:rsidRPr="006A5778">
        <w:rPr>
          <w:rFonts w:ascii="Cambria" w:hAnsi="Cambria" w:cs="Times New Roman"/>
          <w:color w:val="FF0000"/>
        </w:rPr>
        <w:t xml:space="preserve"> </w:t>
      </w:r>
      <w:r w:rsidR="00DD4E48" w:rsidRPr="006A5778">
        <w:rPr>
          <w:rFonts w:ascii="Cambria" w:hAnsi="Cambria" w:cs="Times New Roman"/>
        </w:rPr>
        <w:t>dowodowe</w:t>
      </w:r>
      <w:r w:rsidR="008378D1" w:rsidRPr="006A5778">
        <w:rPr>
          <w:rFonts w:ascii="Cambria" w:hAnsi="Cambria" w:cs="Times New Roman"/>
        </w:rPr>
        <w:t>, o których mowa w pkt. 9.5 SWZ</w:t>
      </w:r>
      <w:r w:rsidR="00DD4E48" w:rsidRPr="006A5778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3B6D6586" w14:textId="77777777" w:rsidR="00E05F51" w:rsidRPr="006A5778" w:rsidRDefault="00DD4E48" w:rsidP="00E05F51">
      <w:pPr>
        <w:suppressAutoHyphens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ekrs.ms.gov.pl – </w:t>
      </w:r>
      <w:r w:rsidRPr="006A5778">
        <w:rPr>
          <w:rFonts w:ascii="Cambria" w:hAnsi="Cambria" w:cs="Times New Roman"/>
          <w:i/>
          <w:iCs/>
        </w:rPr>
        <w:t xml:space="preserve">dot. odpisu lub informacji z </w:t>
      </w:r>
      <w:r w:rsidR="00E05F51" w:rsidRPr="006A5778">
        <w:rPr>
          <w:rFonts w:ascii="Cambria" w:hAnsi="Cambria" w:cs="Times New Roman"/>
          <w:i/>
          <w:iCs/>
        </w:rPr>
        <w:t>Krajowego Rejestru Sądowego</w:t>
      </w:r>
    </w:p>
    <w:p w14:paraId="6EDCA450" w14:textId="77777777" w:rsidR="00DD4E48" w:rsidRPr="006A5778" w:rsidRDefault="00DD4E48" w:rsidP="00E05F51">
      <w:pPr>
        <w:suppressAutoHyphens/>
        <w:ind w:left="1843" w:hanging="1843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prod.cedig.gov.pl</w:t>
      </w:r>
      <w:r w:rsidR="00E05F51" w:rsidRPr="006A5778">
        <w:rPr>
          <w:rFonts w:ascii="Cambria" w:hAnsi="Cambria" w:cs="Times New Roman"/>
        </w:rPr>
        <w:t xml:space="preserve"> – </w:t>
      </w:r>
      <w:r w:rsidR="00E05F51" w:rsidRPr="006A5778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21987AB7" w14:textId="77777777" w:rsidR="00DD4E48" w:rsidRPr="006A5778" w:rsidRDefault="00DD4E48" w:rsidP="00E05F51">
      <w:pPr>
        <w:suppressAutoHyphens/>
        <w:rPr>
          <w:rFonts w:ascii="Cambria" w:eastAsia="Arial" w:hAnsi="Cambria"/>
          <w:b/>
          <w:lang w:eastAsia="ar-SA"/>
        </w:rPr>
      </w:pPr>
      <w:r w:rsidRPr="006A5778">
        <w:rPr>
          <w:rFonts w:ascii="Cambria" w:hAnsi="Cambria" w:cs="Times New Roman"/>
        </w:rPr>
        <w:sym w:font="Wingdings 2" w:char="F0A3"/>
      </w:r>
      <w:r w:rsidRPr="006A5778">
        <w:rPr>
          <w:rFonts w:ascii="Cambria" w:hAnsi="Cambria" w:cs="Times New Roman"/>
        </w:rPr>
        <w:t xml:space="preserve">  ........................</w:t>
      </w:r>
      <w:r w:rsidR="00E05F51" w:rsidRPr="006A5778">
        <w:rPr>
          <w:rFonts w:ascii="Cambria" w:hAnsi="Cambria" w:cs="Times New Roman"/>
        </w:rPr>
        <w:t xml:space="preserve"> - ..............................</w:t>
      </w:r>
    </w:p>
    <w:p w14:paraId="71A87673" w14:textId="77777777" w:rsidR="006B707A" w:rsidRPr="006A5778" w:rsidRDefault="00E05F51" w:rsidP="006B707A">
      <w:pPr>
        <w:rPr>
          <w:rFonts w:ascii="Cambria" w:hAnsi="Cambria" w:cs="Times New Roman"/>
          <w:i/>
          <w:iCs/>
          <w:u w:val="thick"/>
        </w:rPr>
      </w:pPr>
      <w:r w:rsidRPr="006A5778">
        <w:rPr>
          <w:rFonts w:ascii="Cambria" w:hAnsi="Cambria" w:cs="Times New Roman"/>
          <w:i/>
          <w:iCs/>
        </w:rPr>
        <w:t xml:space="preserve">*zaznaczyć </w:t>
      </w:r>
      <w:r w:rsidRPr="006A5778">
        <w:rPr>
          <w:rFonts w:ascii="Cambria" w:hAnsi="Cambria" w:cs="Times New Roman"/>
          <w:i/>
          <w:iCs/>
        </w:rPr>
        <w:br/>
      </w:r>
      <w:r w:rsidR="006B707A" w:rsidRPr="006A577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66D50DEA" w14:textId="77777777" w:rsidR="00B44962" w:rsidRPr="006A577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6A5778">
        <w:rPr>
          <w:rFonts w:ascii="Cambria" w:hAnsi="Cambria" w:cs="Times New Roman"/>
          <w:b/>
          <w:bCs/>
        </w:rPr>
        <w:t>OŚWIADCZENIE DOTYCZĄCE PODANYCH INFORMACJI</w:t>
      </w:r>
    </w:p>
    <w:p w14:paraId="1683B8D4" w14:textId="77777777" w:rsidR="003A5A4C" w:rsidRPr="006A5778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</w:p>
    <w:p w14:paraId="5656694B" w14:textId="440001BE" w:rsidR="00211096" w:rsidRPr="006A577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</w:t>
      </w:r>
      <w:r w:rsidR="000F6F6A" w:rsidRPr="006A5778">
        <w:rPr>
          <w:rFonts w:ascii="Cambria" w:hAnsi="Cambria" w:cs="Times New Roman"/>
        </w:rPr>
        <w:t>i.</w:t>
      </w:r>
    </w:p>
    <w:p w14:paraId="4C1238A3" w14:textId="77777777" w:rsidR="003A5A4C" w:rsidRPr="006A5778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  </w:t>
      </w:r>
    </w:p>
    <w:p w14:paraId="7213AF9C" w14:textId="3C9FA2C2" w:rsidR="000F2671" w:rsidRPr="006A5778" w:rsidRDefault="00211096" w:rsidP="000F2671">
      <w:pPr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..............................., dnia ...............</w:t>
      </w:r>
      <w:r w:rsidRPr="006A5778">
        <w:rPr>
          <w:rFonts w:ascii="Cambria" w:hAnsi="Cambria" w:cs="Times New Roman"/>
        </w:rPr>
        <w:br/>
      </w:r>
      <w:r w:rsidRPr="006A5778">
        <w:rPr>
          <w:rFonts w:ascii="Cambria" w:hAnsi="Cambria" w:cs="Times New Roman"/>
          <w:i/>
          <w:iCs/>
        </w:rPr>
        <w:t xml:space="preserve"> ( miejscowość)</w:t>
      </w:r>
      <w:r w:rsidRPr="006A5778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6A5778">
        <w:rPr>
          <w:rFonts w:ascii="Cambria" w:hAnsi="Cambria" w:cs="Times New Roman"/>
        </w:rPr>
        <w:t xml:space="preserve">          </w:t>
      </w:r>
    </w:p>
    <w:p w14:paraId="7844F12C" w14:textId="77777777" w:rsidR="00211096" w:rsidRPr="006A5778" w:rsidRDefault="000F2671" w:rsidP="000F2671">
      <w:pPr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6A5778">
        <w:rPr>
          <w:rFonts w:ascii="Cambria" w:hAnsi="Cambria" w:cs="Times New Roman"/>
        </w:rPr>
        <w:t>.....................................................</w:t>
      </w:r>
      <w:r w:rsidR="00211096" w:rsidRPr="006A5778">
        <w:rPr>
          <w:rFonts w:ascii="Cambria" w:hAnsi="Cambria" w:cs="Times New Roman"/>
          <w:b/>
          <w:bCs/>
        </w:rPr>
        <w:br/>
      </w:r>
      <w:r w:rsidR="00211096" w:rsidRPr="006A577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07E52EC8" w14:textId="77777777" w:rsidR="003A5A4C" w:rsidRPr="006A5778" w:rsidRDefault="006B707A" w:rsidP="006A1E75">
      <w:pPr>
        <w:rPr>
          <w:rFonts w:ascii="Cambria" w:hAnsi="Cambria" w:cs="Times New Roman"/>
          <w:i/>
          <w:iCs/>
        </w:rPr>
      </w:pPr>
      <w:r w:rsidRPr="006A5778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7E4063A1" w14:textId="77777777" w:rsidR="00AF39B5" w:rsidRPr="006A5778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6A5778">
        <w:rPr>
          <w:rFonts w:ascii="Cambria" w:hAnsi="Cambria"/>
          <w:b/>
        </w:rPr>
        <w:lastRenderedPageBreak/>
        <w:t>Część B</w:t>
      </w:r>
    </w:p>
    <w:p w14:paraId="073B0171" w14:textId="77777777" w:rsidR="00AF39B5" w:rsidRPr="006A5778" w:rsidRDefault="00AF39B5" w:rsidP="00F140C2">
      <w:pPr>
        <w:pStyle w:val="Nagwek4"/>
        <w:snapToGrid w:val="0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6A5778" w14:paraId="6A12C322" w14:textId="77777777" w:rsidTr="00A77213">
        <w:trPr>
          <w:trHeight w:val="1142"/>
        </w:trPr>
        <w:tc>
          <w:tcPr>
            <w:tcW w:w="5388" w:type="dxa"/>
          </w:tcPr>
          <w:p w14:paraId="7DB2F987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</w:p>
          <w:p w14:paraId="561BBA0F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  <w:b/>
              </w:rPr>
              <w:t>Wykonawca:</w:t>
            </w:r>
            <w:r w:rsidRPr="006A5778">
              <w:rPr>
                <w:rFonts w:ascii="Cambria" w:hAnsi="Cambria"/>
              </w:rPr>
              <w:t xml:space="preserve"> ………………………………………….</w:t>
            </w:r>
          </w:p>
          <w:p w14:paraId="00BDC1C5" w14:textId="77777777" w:rsidR="007B3D82" w:rsidRPr="006A5778" w:rsidRDefault="007B3D82" w:rsidP="00A77213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pełna nazwa/firma, adres)</w:t>
            </w:r>
          </w:p>
          <w:p w14:paraId="0ABF60C3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</w:p>
          <w:p w14:paraId="6AEFC32C" w14:textId="77777777" w:rsidR="007B3D82" w:rsidRPr="006A5778" w:rsidRDefault="007B3D82" w:rsidP="00A77213">
            <w:pPr>
              <w:jc w:val="both"/>
              <w:rPr>
                <w:rFonts w:ascii="Cambria" w:hAnsi="Cambria"/>
              </w:rPr>
            </w:pPr>
            <w:r w:rsidRPr="006A5778">
              <w:rPr>
                <w:rFonts w:ascii="Cambria" w:hAnsi="Cambria"/>
              </w:rPr>
              <w:t>reprezentowany przez: ……………………………….</w:t>
            </w:r>
          </w:p>
          <w:p w14:paraId="0B1F6C61" w14:textId="77777777" w:rsidR="007B3D82" w:rsidRPr="006A5778" w:rsidRDefault="007B3D82" w:rsidP="007B3D82">
            <w:pPr>
              <w:jc w:val="both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4F8D8AFF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</w:p>
          <w:p w14:paraId="041A369A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>OŚWIADCZENIE WYKONAWCY</w:t>
            </w:r>
          </w:p>
          <w:p w14:paraId="7CAD5CE0" w14:textId="77777777" w:rsidR="007B3D82" w:rsidRPr="006A5778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6A5778">
              <w:rPr>
                <w:rFonts w:ascii="Cambria" w:hAnsi="Cambria"/>
                <w:i/>
              </w:rPr>
              <w:t xml:space="preserve">Składane na podst. art. 125 ust.1 ustawy </w:t>
            </w:r>
            <w:r w:rsidRPr="006A5778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21D100A7" w14:textId="77777777" w:rsidR="007B3D82" w:rsidRPr="006A5778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6A5778">
              <w:rPr>
                <w:rFonts w:ascii="Cambria" w:hAnsi="Cambria"/>
                <w:b/>
              </w:rPr>
              <w:t xml:space="preserve">dotyczące spełniania warunków udziału </w:t>
            </w:r>
            <w:r w:rsidRPr="006A5778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6CD4DF97" w14:textId="77777777" w:rsidR="00F140C2" w:rsidRPr="006A5778" w:rsidRDefault="00F140C2" w:rsidP="00F140C2">
      <w:pPr>
        <w:rPr>
          <w:rFonts w:ascii="Cambria" w:hAnsi="Cambria" w:cs="Times New Roman"/>
        </w:rPr>
      </w:pPr>
    </w:p>
    <w:p w14:paraId="3D92A7CE" w14:textId="77777777" w:rsidR="00F140C2" w:rsidRPr="006A5778" w:rsidRDefault="00F140C2" w:rsidP="00793B0B">
      <w:pPr>
        <w:spacing w:line="276" w:lineRule="auto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3E3C5EBB" w14:textId="77777777" w:rsidR="000F6F6A" w:rsidRPr="006A5778" w:rsidRDefault="00F140C2" w:rsidP="00793B0B">
      <w:pPr>
        <w:spacing w:line="276" w:lineRule="auto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6A5778">
        <w:rPr>
          <w:rFonts w:ascii="Cambria" w:hAnsi="Cambria" w:cs="Times New Roman"/>
          <w:b/>
          <w:bCs/>
        </w:rPr>
        <w:t xml:space="preserve">Miejski Ośrodek Sportu </w:t>
      </w:r>
      <w:r w:rsidRPr="006A5778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6A5778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6A5778">
        <w:rPr>
          <w:rFonts w:ascii="Cambria" w:hAnsi="Cambria" w:cs="Times New Roman"/>
        </w:rPr>
        <w:t>reprezentując  firmę</w:t>
      </w:r>
      <w:r w:rsidR="000F2671" w:rsidRPr="006A5778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6A5778">
        <w:rPr>
          <w:rFonts w:ascii="Cambria" w:hAnsi="Cambria" w:cs="Times New Roman"/>
        </w:rPr>
        <w:t xml:space="preserve">oświadczam, że </w:t>
      </w:r>
      <w:r w:rsidR="000F6F6A" w:rsidRPr="006A5778">
        <w:rPr>
          <w:rFonts w:ascii="Cambria" w:hAnsi="Cambria" w:cs="Times New Roman"/>
        </w:rPr>
        <w:t>spełniam warunki udziału</w:t>
      </w:r>
      <w:r w:rsidR="000F6F6A" w:rsidRPr="006A5778">
        <w:rPr>
          <w:rFonts w:ascii="Cambria" w:hAnsi="Cambria" w:cs="Times New Roman"/>
          <w:i/>
          <w:iCs/>
        </w:rPr>
        <w:t xml:space="preserve"> </w:t>
      </w:r>
      <w:r w:rsidR="000F6F6A" w:rsidRPr="006A5778">
        <w:rPr>
          <w:rFonts w:ascii="Cambria" w:hAnsi="Cambria" w:cs="Times New Roman"/>
        </w:rPr>
        <w:t>w postępowaniu</w:t>
      </w:r>
      <w:r w:rsidR="000F6F6A" w:rsidRPr="006A5778">
        <w:rPr>
          <w:rFonts w:ascii="Cambria" w:hAnsi="Cambria" w:cs="Times New Roman"/>
          <w:i/>
          <w:iCs/>
        </w:rPr>
        <w:t xml:space="preserve"> </w:t>
      </w:r>
      <w:r w:rsidR="000F6F6A" w:rsidRPr="006A5778">
        <w:rPr>
          <w:rFonts w:ascii="Cambria" w:hAnsi="Cambria" w:cs="Times New Roman"/>
        </w:rPr>
        <w:t xml:space="preserve">określone przez Zamawiającego  </w:t>
      </w:r>
      <w:r w:rsidR="000F2671" w:rsidRPr="006A5778">
        <w:rPr>
          <w:rFonts w:ascii="Cambria" w:hAnsi="Cambria" w:cs="Times New Roman"/>
        </w:rPr>
        <w:br/>
      </w:r>
      <w:r w:rsidR="000F6F6A" w:rsidRPr="006A5778">
        <w:rPr>
          <w:rFonts w:ascii="Cambria" w:hAnsi="Cambria" w:cs="Times New Roman"/>
        </w:rPr>
        <w:t>w Specyfikacji Warunków Zamówienia.</w:t>
      </w:r>
    </w:p>
    <w:p w14:paraId="2D0AFE0E" w14:textId="77777777" w:rsidR="00F140C2" w:rsidRPr="006A5778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6A5778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19C13BED" w14:textId="77777777" w:rsidR="00ED0DBC" w:rsidRPr="006A5778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2524A899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6A5778">
        <w:rPr>
          <w:rFonts w:ascii="Cambria" w:hAnsi="Cambria" w:cs="Times New Roman"/>
          <w:b/>
          <w:bCs/>
        </w:rPr>
        <w:t>OŚWIADCZENIE DOTYCZĄCE PODANYCH INFORMACJI</w:t>
      </w:r>
    </w:p>
    <w:p w14:paraId="0A64C396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56B00857" w14:textId="77777777" w:rsidR="000F2671" w:rsidRPr="006A5778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6A577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3A3CC9F2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491C28AC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58512D91" w14:textId="77777777" w:rsidR="000F2671" w:rsidRPr="006A5778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67B37FC6" w14:textId="77777777" w:rsidR="000358F6" w:rsidRDefault="000F2671" w:rsidP="000F2671">
      <w:pPr>
        <w:ind w:right="-284"/>
        <w:rPr>
          <w:rFonts w:ascii="Cambria" w:hAnsi="Cambria" w:cs="Times New Roman"/>
        </w:rPr>
      </w:pPr>
      <w:r w:rsidRPr="006A5778">
        <w:rPr>
          <w:rFonts w:ascii="Cambria" w:hAnsi="Cambria" w:cs="Times New Roman"/>
        </w:rPr>
        <w:t>..............................., dnia ..............</w:t>
      </w:r>
    </w:p>
    <w:p w14:paraId="3D4E00C6" w14:textId="7FB8296F" w:rsidR="000F2671" w:rsidRPr="006A5778" w:rsidRDefault="000F2671" w:rsidP="000F2671">
      <w:pPr>
        <w:ind w:right="-284"/>
        <w:rPr>
          <w:rFonts w:ascii="Cambria" w:hAnsi="Cambria" w:cs="Times New Roman"/>
        </w:rPr>
      </w:pPr>
      <w:r w:rsidRPr="006A5778">
        <w:rPr>
          <w:rFonts w:ascii="Cambria" w:hAnsi="Cambria" w:cs="Times New Roman"/>
          <w:i/>
          <w:iCs/>
        </w:rPr>
        <w:t xml:space="preserve"> ( miejscowość)</w:t>
      </w:r>
      <w:r w:rsidRPr="006A5778">
        <w:rPr>
          <w:rFonts w:ascii="Cambria" w:hAnsi="Cambria" w:cs="Times New Roman"/>
        </w:rPr>
        <w:t xml:space="preserve">                                                                                    </w:t>
      </w:r>
      <w:r w:rsidR="000358F6">
        <w:rPr>
          <w:rFonts w:ascii="Cambria" w:hAnsi="Cambria" w:cs="Times New Roman"/>
        </w:rPr>
        <w:t xml:space="preserve">         </w:t>
      </w:r>
      <w:r w:rsidRPr="006A5778">
        <w:rPr>
          <w:rFonts w:ascii="Cambria" w:hAnsi="Cambria" w:cs="Times New Roman"/>
        </w:rPr>
        <w:t>.....................................................</w:t>
      </w:r>
      <w:r w:rsidRPr="006A5778">
        <w:rPr>
          <w:rFonts w:ascii="Cambria" w:hAnsi="Cambria" w:cs="Times New Roman"/>
          <w:b/>
          <w:bCs/>
        </w:rPr>
        <w:br/>
      </w:r>
      <w:r w:rsidRPr="006A577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(podpis)</w:t>
      </w:r>
    </w:p>
    <w:p w14:paraId="74807163" w14:textId="77777777" w:rsidR="000F2671" w:rsidRPr="006A5778" w:rsidRDefault="000F2671" w:rsidP="00ED0DBC">
      <w:pPr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6A5778" w:rsidSect="006A1E75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1594" w14:textId="77777777" w:rsidR="00E65F4D" w:rsidRDefault="00E65F4D" w:rsidP="0057325C">
      <w:pPr>
        <w:spacing w:after="0" w:line="240" w:lineRule="auto"/>
      </w:pPr>
      <w:r>
        <w:separator/>
      </w:r>
    </w:p>
  </w:endnote>
  <w:endnote w:type="continuationSeparator" w:id="0">
    <w:p w14:paraId="0FD3B061" w14:textId="77777777" w:rsidR="00E65F4D" w:rsidRDefault="00E65F4D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6E59" w14:textId="77777777" w:rsidR="00E65F4D" w:rsidRDefault="00E65F4D" w:rsidP="0057325C">
      <w:pPr>
        <w:spacing w:after="0" w:line="240" w:lineRule="auto"/>
      </w:pPr>
      <w:r>
        <w:separator/>
      </w:r>
    </w:p>
  </w:footnote>
  <w:footnote w:type="continuationSeparator" w:id="0">
    <w:p w14:paraId="5BD624FA" w14:textId="77777777" w:rsidR="00E65F4D" w:rsidRDefault="00E65F4D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6594" w14:textId="3AE3EB03" w:rsidR="0057325C" w:rsidRPr="00F7100C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</w:rPr>
    </w:pPr>
    <w:bookmarkStart w:id="0" w:name="_Hlk135401656"/>
    <w:bookmarkStart w:id="1" w:name="_Hlk135401657"/>
    <w:r w:rsidRPr="00F7100C">
      <w:rPr>
        <w:rFonts w:ascii="Cambria" w:hAnsi="Cambria"/>
        <w:sz w:val="22"/>
      </w:rPr>
      <w:t>Numer referencyjny</w:t>
    </w:r>
    <w:r w:rsidR="0057325C" w:rsidRPr="00F7100C">
      <w:rPr>
        <w:rFonts w:ascii="Cambria" w:hAnsi="Cambria"/>
        <w:sz w:val="22"/>
      </w:rPr>
      <w:t>:</w:t>
    </w:r>
    <w:r w:rsidR="0057325C" w:rsidRPr="00F7100C">
      <w:rPr>
        <w:rFonts w:ascii="Cambria" w:hAnsi="Cambria"/>
        <w:b/>
        <w:sz w:val="22"/>
      </w:rPr>
      <w:t xml:space="preserve"> ZZP.26</w:t>
    </w:r>
    <w:r w:rsidR="003E425C" w:rsidRPr="00F7100C">
      <w:rPr>
        <w:rFonts w:ascii="Cambria" w:hAnsi="Cambria"/>
        <w:b/>
        <w:sz w:val="22"/>
      </w:rPr>
      <w:t>0.</w:t>
    </w:r>
    <w:r w:rsidR="0057325C" w:rsidRPr="00F7100C">
      <w:rPr>
        <w:rFonts w:ascii="Cambria" w:hAnsi="Cambria"/>
        <w:b/>
        <w:sz w:val="22"/>
      </w:rPr>
      <w:t>1.</w:t>
    </w:r>
    <w:r w:rsidR="002C7881">
      <w:rPr>
        <w:rFonts w:ascii="Cambria" w:hAnsi="Cambria"/>
        <w:b/>
        <w:sz w:val="22"/>
      </w:rPr>
      <w:t>20</w:t>
    </w:r>
    <w:r w:rsidR="0057325C" w:rsidRPr="00F7100C">
      <w:rPr>
        <w:rFonts w:ascii="Cambria" w:hAnsi="Cambria"/>
        <w:b/>
        <w:sz w:val="22"/>
      </w:rPr>
      <w:t>.202</w:t>
    </w:r>
    <w:r w:rsidR="00B84C9A" w:rsidRPr="00F7100C">
      <w:rPr>
        <w:rFonts w:ascii="Cambria" w:hAnsi="Cambria"/>
        <w:b/>
        <w:sz w:val="22"/>
      </w:rPr>
      <w:t>3</w:t>
    </w:r>
  </w:p>
  <w:p w14:paraId="2FA7C5F1" w14:textId="77777777" w:rsidR="0057325C" w:rsidRPr="000358F6" w:rsidRDefault="00AF39B5" w:rsidP="00AF39B5">
    <w:pPr>
      <w:ind w:left="7797" w:hanging="7797"/>
      <w:jc w:val="right"/>
      <w:rPr>
        <w:rFonts w:ascii="Cambria" w:hAnsi="Cambria"/>
        <w:b/>
      </w:rPr>
    </w:pPr>
    <w:r w:rsidRPr="000358F6">
      <w:rPr>
        <w:rFonts w:ascii="Cambria" w:hAnsi="Cambria"/>
        <w:b/>
      </w:rPr>
      <w:t xml:space="preserve">Załącznik </w:t>
    </w:r>
    <w:r w:rsidR="0059176B" w:rsidRPr="000358F6">
      <w:rPr>
        <w:rFonts w:ascii="Cambria" w:hAnsi="Cambria"/>
        <w:b/>
      </w:rPr>
      <w:t>n</w:t>
    </w:r>
    <w:r w:rsidRPr="000358F6">
      <w:rPr>
        <w:rFonts w:ascii="Cambria" w:hAnsi="Cambria"/>
        <w:b/>
      </w:rPr>
      <w:t>r 3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194491199">
    <w:abstractNumId w:val="3"/>
  </w:num>
  <w:num w:numId="2" w16cid:durableId="1964916470">
    <w:abstractNumId w:val="0"/>
  </w:num>
  <w:num w:numId="3" w16cid:durableId="222184264">
    <w:abstractNumId w:val="2"/>
  </w:num>
  <w:num w:numId="4" w16cid:durableId="1745957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358F6"/>
    <w:rsid w:val="00037DBA"/>
    <w:rsid w:val="000562E0"/>
    <w:rsid w:val="000B40D3"/>
    <w:rsid w:val="000D53B4"/>
    <w:rsid w:val="000E6C14"/>
    <w:rsid w:val="000F101F"/>
    <w:rsid w:val="000F2671"/>
    <w:rsid w:val="000F5E1E"/>
    <w:rsid w:val="000F6F6A"/>
    <w:rsid w:val="00113EC2"/>
    <w:rsid w:val="001A490B"/>
    <w:rsid w:val="001E1C54"/>
    <w:rsid w:val="00211096"/>
    <w:rsid w:val="00246FD4"/>
    <w:rsid w:val="00257B6C"/>
    <w:rsid w:val="002C5991"/>
    <w:rsid w:val="002C7881"/>
    <w:rsid w:val="002F6601"/>
    <w:rsid w:val="00310F05"/>
    <w:rsid w:val="00322021"/>
    <w:rsid w:val="00363B82"/>
    <w:rsid w:val="003A0381"/>
    <w:rsid w:val="003A5A4C"/>
    <w:rsid w:val="003C4C58"/>
    <w:rsid w:val="003D49CF"/>
    <w:rsid w:val="003E425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73E34"/>
    <w:rsid w:val="0059176B"/>
    <w:rsid w:val="005E44BF"/>
    <w:rsid w:val="006A1E75"/>
    <w:rsid w:val="006A5778"/>
    <w:rsid w:val="006B4A33"/>
    <w:rsid w:val="006B707A"/>
    <w:rsid w:val="006C1CA6"/>
    <w:rsid w:val="00793B0B"/>
    <w:rsid w:val="007B31B7"/>
    <w:rsid w:val="007B3D82"/>
    <w:rsid w:val="007F0CC8"/>
    <w:rsid w:val="007F71E8"/>
    <w:rsid w:val="008378D1"/>
    <w:rsid w:val="00851555"/>
    <w:rsid w:val="00882B0F"/>
    <w:rsid w:val="00895538"/>
    <w:rsid w:val="008B023B"/>
    <w:rsid w:val="008D6BEC"/>
    <w:rsid w:val="008F0548"/>
    <w:rsid w:val="008F4968"/>
    <w:rsid w:val="0095096F"/>
    <w:rsid w:val="009D5ACB"/>
    <w:rsid w:val="009F1B1E"/>
    <w:rsid w:val="00A579B7"/>
    <w:rsid w:val="00A60D08"/>
    <w:rsid w:val="00A9611B"/>
    <w:rsid w:val="00AF39B5"/>
    <w:rsid w:val="00B16E39"/>
    <w:rsid w:val="00B2104C"/>
    <w:rsid w:val="00B25B15"/>
    <w:rsid w:val="00B32024"/>
    <w:rsid w:val="00B44962"/>
    <w:rsid w:val="00B84C9A"/>
    <w:rsid w:val="00B97543"/>
    <w:rsid w:val="00C07713"/>
    <w:rsid w:val="00C20837"/>
    <w:rsid w:val="00CA0DF2"/>
    <w:rsid w:val="00D66DE3"/>
    <w:rsid w:val="00D70D81"/>
    <w:rsid w:val="00DD4E48"/>
    <w:rsid w:val="00E05F51"/>
    <w:rsid w:val="00E3617C"/>
    <w:rsid w:val="00E60796"/>
    <w:rsid w:val="00E65F4D"/>
    <w:rsid w:val="00E70F4B"/>
    <w:rsid w:val="00E8619C"/>
    <w:rsid w:val="00EB3D77"/>
    <w:rsid w:val="00ED0DBC"/>
    <w:rsid w:val="00EF1CC5"/>
    <w:rsid w:val="00EF320F"/>
    <w:rsid w:val="00F140C2"/>
    <w:rsid w:val="00F7100C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E21ED"/>
  <w15:docId w15:val="{72CADF9D-E2FB-4E20-820C-EEFDF04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BA4F-CD93-4009-B7F7-4C37096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Małgorzata Skoczylas</cp:lastModifiedBy>
  <cp:revision>12</cp:revision>
  <cp:lastPrinted>2023-06-01T09:08:00Z</cp:lastPrinted>
  <dcterms:created xsi:type="dcterms:W3CDTF">2022-08-09T13:20:00Z</dcterms:created>
  <dcterms:modified xsi:type="dcterms:W3CDTF">2023-07-13T10:57:00Z</dcterms:modified>
</cp:coreProperties>
</file>